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045C" w14:textId="4416A10B" w:rsidR="00797230" w:rsidRPr="006E5C44" w:rsidRDefault="00784F44" w:rsidP="00784F44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6E5C44">
        <w:rPr>
          <w:rFonts w:ascii="Calibri" w:hAnsi="Calibri" w:cs="Calibri"/>
          <w:b/>
          <w:bCs/>
          <w:sz w:val="22"/>
          <w:szCs w:val="22"/>
        </w:rPr>
        <w:t xml:space="preserve">I. </w:t>
      </w:r>
      <w:r w:rsidR="0063198B" w:rsidRPr="006E5C44">
        <w:rPr>
          <w:rFonts w:ascii="Calibri" w:hAnsi="Calibri" w:cs="Calibri"/>
          <w:b/>
          <w:bCs/>
          <w:sz w:val="22"/>
          <w:szCs w:val="22"/>
        </w:rPr>
        <w:t xml:space="preserve">INFORMACIÓN </w:t>
      </w:r>
      <w:r w:rsidR="00D66C8A" w:rsidRPr="006E5C44">
        <w:rPr>
          <w:rFonts w:ascii="Calibri" w:hAnsi="Calibri" w:cs="Calibri"/>
          <w:b/>
          <w:bCs/>
          <w:sz w:val="22"/>
          <w:szCs w:val="22"/>
        </w:rPr>
        <w:t>DE LA SOLICITUD</w:t>
      </w:r>
    </w:p>
    <w:p w14:paraId="447E9374" w14:textId="333DEEB5" w:rsidR="007D0434" w:rsidRPr="006E5C44" w:rsidRDefault="007D0434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106"/>
        <w:gridCol w:w="992"/>
        <w:gridCol w:w="1843"/>
        <w:gridCol w:w="655"/>
        <w:gridCol w:w="2322"/>
      </w:tblGrid>
      <w:tr w:rsidR="00784F44" w:rsidRPr="00CA2049" w14:paraId="0445215E" w14:textId="77777777" w:rsidTr="003F26B6">
        <w:trPr>
          <w:trHeight w:val="225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5C4E680" w14:textId="77777777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Nombre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DCB8675" w14:textId="77777777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Primer apellid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3F1F4B2" w14:textId="34E2566F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Segundo apellido</w:t>
            </w:r>
          </w:p>
        </w:tc>
      </w:tr>
      <w:tr w:rsidR="00784F44" w:rsidRPr="00CA2049" w14:paraId="70E225F1" w14:textId="77777777" w:rsidTr="003F26B6">
        <w:trPr>
          <w:trHeight w:val="445"/>
        </w:trPr>
        <w:tc>
          <w:tcPr>
            <w:tcW w:w="4106" w:type="dxa"/>
            <w:vAlign w:val="center"/>
          </w:tcPr>
          <w:p w14:paraId="6B1DB850" w14:textId="1DF7D850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E34B27F" w14:textId="531DC87C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6B09F74" w14:textId="5C310600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F44" w:rsidRPr="00CA2049" w14:paraId="27F881B4" w14:textId="77777777" w:rsidTr="003F26B6">
        <w:trPr>
          <w:trHeight w:val="225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2ED671AF" w14:textId="77777777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Lugar de nacimiento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3D40609" w14:textId="77777777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Fecha de nacimiento</w:t>
            </w:r>
          </w:p>
        </w:tc>
      </w:tr>
      <w:tr w:rsidR="00784F44" w:rsidRPr="00CA2049" w14:paraId="7B321D21" w14:textId="77777777" w:rsidTr="003F26B6">
        <w:trPr>
          <w:trHeight w:val="412"/>
        </w:trPr>
        <w:tc>
          <w:tcPr>
            <w:tcW w:w="5098" w:type="dxa"/>
            <w:gridSpan w:val="2"/>
            <w:vAlign w:val="center"/>
          </w:tcPr>
          <w:p w14:paraId="0394A8BE" w14:textId="4B147598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91A2609" w14:textId="0F8D7837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4F44" w:rsidRPr="00CA2049" w14:paraId="44A6D8A8" w14:textId="77777777" w:rsidTr="003F26B6">
        <w:trPr>
          <w:trHeight w:val="24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C94708D" w14:textId="43F1B831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No. Identificación/pasaporte</w:t>
            </w:r>
          </w:p>
        </w:tc>
        <w:tc>
          <w:tcPr>
            <w:tcW w:w="3490" w:type="dxa"/>
            <w:gridSpan w:val="3"/>
            <w:shd w:val="clear" w:color="auto" w:fill="D9D9D9" w:themeFill="background1" w:themeFillShade="D9"/>
            <w:vAlign w:val="center"/>
          </w:tcPr>
          <w:p w14:paraId="75AEAAE9" w14:textId="77777777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8DF96BE" w14:textId="2D34EEB7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>Nacionalidad</w:t>
            </w:r>
          </w:p>
        </w:tc>
      </w:tr>
      <w:tr w:rsidR="00784F44" w:rsidRPr="00CA2049" w14:paraId="3E053C80" w14:textId="77777777" w:rsidTr="003F26B6">
        <w:trPr>
          <w:trHeight w:val="408"/>
        </w:trPr>
        <w:sdt>
          <w:sdtPr>
            <w:rPr>
              <w:rFonts w:ascii="Calibri" w:hAnsi="Calibri" w:cs="Calibr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4106" w:type="dxa"/>
              </w:tcPr>
              <w:p w14:paraId="4FD27282" w14:textId="77777777" w:rsidR="00784F44" w:rsidRPr="00CA2049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A2049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3490" w:type="dxa"/>
                <w:gridSpan w:val="3"/>
              </w:tcPr>
              <w:p w14:paraId="577FB805" w14:textId="77777777" w:rsidR="00784F44" w:rsidRPr="00CA2049" w:rsidRDefault="00784F44" w:rsidP="005B2695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A2049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322" w:type="dxa"/>
          </w:tcPr>
          <w:p w14:paraId="59C38D01" w14:textId="31495C63" w:rsidR="00784F44" w:rsidRPr="00CA2049" w:rsidRDefault="00784F44" w:rsidP="005B26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66C8A" w:rsidRPr="00CA2049" w14:paraId="20C0F264" w14:textId="77777777" w:rsidTr="003F26B6">
        <w:trPr>
          <w:trHeight w:val="430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47F1C28A" w14:textId="1E2BD253" w:rsidR="00D66C8A" w:rsidRPr="00CA2049" w:rsidRDefault="00D66C8A" w:rsidP="00D66C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2049">
              <w:rPr>
                <w:rFonts w:ascii="Calibri" w:hAnsi="Calibri" w:cs="Calibri"/>
                <w:b/>
                <w:sz w:val="22"/>
                <w:szCs w:val="22"/>
              </w:rPr>
              <w:t xml:space="preserve">Universidad </w:t>
            </w:r>
            <w:r w:rsidR="00F90E9A" w:rsidRPr="00CA2049">
              <w:rPr>
                <w:rFonts w:ascii="Calibri" w:hAnsi="Calibri" w:cs="Calibri"/>
                <w:b/>
                <w:sz w:val="22"/>
                <w:szCs w:val="22"/>
              </w:rPr>
              <w:t>Destino</w:t>
            </w:r>
            <w:r w:rsidR="002C1204" w:rsidRPr="00CA2049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33F80" w:rsidRPr="00CA2049">
              <w:rPr>
                <w:rFonts w:ascii="Calibri" w:hAnsi="Calibri" w:cs="Calibri"/>
                <w:b/>
                <w:sz w:val="22"/>
                <w:szCs w:val="22"/>
              </w:rPr>
              <w:t>Evento</w:t>
            </w:r>
          </w:p>
        </w:tc>
      </w:tr>
      <w:tr w:rsidR="00D66C8A" w:rsidRPr="00CA2049" w14:paraId="36A31D3C" w14:textId="77777777" w:rsidTr="003F26B6">
        <w:trPr>
          <w:trHeight w:val="419"/>
        </w:trPr>
        <w:tc>
          <w:tcPr>
            <w:tcW w:w="9918" w:type="dxa"/>
            <w:gridSpan w:val="5"/>
            <w:vAlign w:val="center"/>
          </w:tcPr>
          <w:p w14:paraId="61B6A349" w14:textId="0E28BBFA" w:rsidR="00D66C8A" w:rsidRPr="00CA2049" w:rsidRDefault="00D66C8A" w:rsidP="00D66C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F403B7" w14:textId="233F8183" w:rsidR="00F90E9A" w:rsidRPr="006E5C44" w:rsidRDefault="00F90E9A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7702760B" w14:textId="1B9758B3" w:rsidR="00F176BD" w:rsidRPr="006E5C44" w:rsidRDefault="00D66C8A" w:rsidP="00D66C8A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 w:rsidRPr="006E5C44">
        <w:rPr>
          <w:rFonts w:ascii="Calibri" w:hAnsi="Calibri" w:cs="Calibri"/>
          <w:b/>
          <w:bCs/>
          <w:sz w:val="22"/>
          <w:szCs w:val="22"/>
        </w:rPr>
        <w:t>II</w:t>
      </w:r>
      <w:r w:rsidR="00F176BD" w:rsidRPr="006E5C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90E9A" w:rsidRPr="006E5C44">
        <w:rPr>
          <w:rFonts w:ascii="Calibri" w:hAnsi="Calibri" w:cs="Calibri"/>
          <w:b/>
          <w:bCs/>
          <w:sz w:val="22"/>
          <w:szCs w:val="22"/>
        </w:rPr>
        <w:t>EVALUACIÓN</w:t>
      </w:r>
    </w:p>
    <w:p w14:paraId="3E549D3E" w14:textId="187BE958" w:rsidR="008E296D" w:rsidRPr="006E5C44" w:rsidRDefault="008E296D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925"/>
        <w:gridCol w:w="493"/>
        <w:gridCol w:w="567"/>
        <w:gridCol w:w="1134"/>
        <w:gridCol w:w="236"/>
        <w:gridCol w:w="331"/>
        <w:gridCol w:w="1701"/>
        <w:gridCol w:w="567"/>
        <w:gridCol w:w="1559"/>
        <w:gridCol w:w="567"/>
      </w:tblGrid>
      <w:tr w:rsidR="003F26B6" w:rsidRPr="00814D37" w14:paraId="20EED180" w14:textId="77777777" w:rsidTr="006E5C44">
        <w:trPr>
          <w:trHeight w:val="361"/>
          <w:jc w:val="center"/>
        </w:trPr>
        <w:tc>
          <w:tcPr>
            <w:tcW w:w="9918" w:type="dxa"/>
            <w:gridSpan w:val="12"/>
            <w:shd w:val="clear" w:color="auto" w:fill="D9D9D9" w:themeFill="background1" w:themeFillShade="D9"/>
            <w:vAlign w:val="center"/>
          </w:tcPr>
          <w:p w14:paraId="4C95912A" w14:textId="2F734EE2" w:rsidR="003F26B6" w:rsidRPr="006E5C44" w:rsidRDefault="003F26B6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C44">
              <w:rPr>
                <w:rFonts w:ascii="Calibri" w:hAnsi="Calibri" w:cs="Calibri"/>
                <w:b/>
                <w:sz w:val="22"/>
                <w:szCs w:val="22"/>
              </w:rPr>
              <w:t>MODALIDAD</w:t>
            </w:r>
            <w:r w:rsidR="00EA25D9" w:rsidRPr="006E5C44">
              <w:rPr>
                <w:rFonts w:ascii="Calibri" w:hAnsi="Calibri" w:cs="Calibri"/>
                <w:b/>
                <w:sz w:val="22"/>
                <w:szCs w:val="22"/>
              </w:rPr>
              <w:t xml:space="preserve"> DE MOVILIDAD </w:t>
            </w:r>
            <w:r w:rsidR="00EA25D9" w:rsidRPr="006E5C44">
              <w:rPr>
                <w:rFonts w:ascii="Calibri" w:hAnsi="Calibri" w:cs="Calibri"/>
                <w:bCs/>
                <w:sz w:val="20"/>
                <w:szCs w:val="20"/>
              </w:rPr>
              <w:t>(marcar la opción correspondiente)</w:t>
            </w:r>
          </w:p>
        </w:tc>
      </w:tr>
      <w:tr w:rsidR="00EA25D9" w:rsidRPr="00814D37" w14:paraId="5D59B64C" w14:textId="77777777" w:rsidTr="006E5C44">
        <w:trPr>
          <w:trHeight w:val="26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3F8CC" w14:textId="77777777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C44">
              <w:rPr>
                <w:rFonts w:ascii="Calibri" w:hAnsi="Calibri" w:cs="Calibri"/>
                <w:b/>
                <w:sz w:val="22"/>
                <w:szCs w:val="22"/>
              </w:rPr>
              <w:t>Semestre</w:t>
            </w:r>
          </w:p>
          <w:p w14:paraId="1DB496C4" w14:textId="59C26095" w:rsidR="00EA25D9" w:rsidRPr="006E5C44" w:rsidRDefault="00EA25D9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C44">
              <w:rPr>
                <w:rFonts w:ascii="Calibri" w:hAnsi="Calibri" w:cs="Calibri"/>
                <w:b/>
                <w:sz w:val="22"/>
                <w:szCs w:val="22"/>
              </w:rPr>
              <w:t>académic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089BC5" w14:textId="77777777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A1BE" w14:textId="77777777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C44">
              <w:rPr>
                <w:rFonts w:ascii="Calibri" w:hAnsi="Calibri" w:cs="Calibri"/>
                <w:b/>
                <w:sz w:val="22"/>
                <w:szCs w:val="22"/>
              </w:rPr>
              <w:t>Unidad de forma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E5D350" w14:textId="77777777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85D02" w14:textId="77777777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C44">
              <w:rPr>
                <w:rFonts w:ascii="Calibri" w:hAnsi="Calibri" w:cs="Calibri"/>
                <w:b/>
                <w:sz w:val="22"/>
                <w:szCs w:val="22"/>
              </w:rPr>
              <w:t xml:space="preserve"> Opción de grad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F44F15E" w14:textId="77777777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C5C3F" w14:textId="6BE1561D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C44">
              <w:rPr>
                <w:rFonts w:ascii="Calibri" w:hAnsi="Calibri" w:cs="Calibri"/>
                <w:b/>
                <w:sz w:val="22"/>
                <w:szCs w:val="22"/>
              </w:rPr>
              <w:t>Fortalecimiento</w:t>
            </w:r>
            <w:r w:rsidR="00EA25D9" w:rsidRPr="006E5C44">
              <w:rPr>
                <w:rFonts w:ascii="Calibri" w:hAnsi="Calibri" w:cs="Calibri"/>
                <w:b/>
                <w:sz w:val="22"/>
                <w:szCs w:val="22"/>
              </w:rPr>
              <w:t xml:space="preserve"> de</w:t>
            </w:r>
            <w:r w:rsidRPr="006E5C44">
              <w:rPr>
                <w:rFonts w:ascii="Calibri" w:hAnsi="Calibri" w:cs="Calibri"/>
                <w:b/>
                <w:sz w:val="22"/>
                <w:szCs w:val="22"/>
              </w:rPr>
              <w:t xml:space="preserve"> segunda lengu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D88D7C" w14:textId="77777777" w:rsidR="002C1204" w:rsidRPr="003F26B6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87BC0" w14:textId="71BE1E1A" w:rsidR="002C1204" w:rsidRPr="006E5C44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C44">
              <w:rPr>
                <w:rFonts w:ascii="Calibri" w:hAnsi="Calibri" w:cs="Calibri"/>
                <w:b/>
                <w:sz w:val="22"/>
                <w:szCs w:val="22"/>
              </w:rPr>
              <w:t>Divulgación de</w:t>
            </w:r>
            <w:r w:rsidR="00EA25D9" w:rsidRPr="006E5C44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6E5C44">
              <w:rPr>
                <w:rFonts w:ascii="Calibri" w:hAnsi="Calibri" w:cs="Calibri"/>
                <w:b/>
                <w:sz w:val="22"/>
                <w:szCs w:val="22"/>
              </w:rPr>
              <w:t xml:space="preserve"> Conocimi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9BA019" w14:textId="0A699DD4" w:rsidR="002C1204" w:rsidRPr="00814D37" w:rsidRDefault="002C120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25D9" w:rsidRPr="00814D37" w14:paraId="58539296" w14:textId="77777777" w:rsidTr="006E5C44">
        <w:trPr>
          <w:trHeight w:val="166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3EACD" w14:textId="77777777" w:rsidR="00EA25D9" w:rsidRPr="00EA25D9" w:rsidRDefault="00EA25D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A25D9" w:rsidRPr="00814D37" w14:paraId="3B7DC975" w14:textId="77777777" w:rsidTr="006E5C44">
        <w:trPr>
          <w:trHeight w:val="170"/>
          <w:jc w:val="center"/>
        </w:trPr>
        <w:tc>
          <w:tcPr>
            <w:tcW w:w="382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F8850" w14:textId="56917CC0" w:rsidR="00EA25D9" w:rsidRDefault="00EA25D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riterio de evaluación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0F47" w14:textId="40E13B94" w:rsidR="00EA25D9" w:rsidRDefault="00EA25D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nder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411D" w14:textId="3E542B09" w:rsidR="00EA25D9" w:rsidRDefault="00EA25D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ntaje obtenido</w:t>
            </w:r>
          </w:p>
        </w:tc>
      </w:tr>
      <w:tr w:rsidR="00EA25D9" w:rsidRPr="00814D37" w14:paraId="60D7C5FF" w14:textId="77777777" w:rsidTr="006E5C44">
        <w:trPr>
          <w:trHeight w:val="635"/>
          <w:jc w:val="center"/>
        </w:trPr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14:paraId="3A2C5EE0" w14:textId="44110583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Cumplimiento de 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los 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requisitos y diligenciamiento de formulario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14:paraId="00034FEF" w14:textId="35B8716D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4725" w:type="dxa"/>
            <w:gridSpan w:val="5"/>
            <w:shd w:val="clear" w:color="auto" w:fill="FFFFFF" w:themeFill="background1"/>
          </w:tcPr>
          <w:p w14:paraId="31388875" w14:textId="1EF6E030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25D9" w:rsidRPr="00814D37" w14:paraId="39791D24" w14:textId="77777777" w:rsidTr="006E5C44">
        <w:trPr>
          <w:trHeight w:val="657"/>
          <w:jc w:val="center"/>
        </w:trPr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14:paraId="6D7A54CC" w14:textId="46CB3A5E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Promedio Académico Ponderado Acumulado </w:t>
            </w:r>
            <w:r w:rsidR="006E5C44">
              <w:rPr>
                <w:rFonts w:asciiTheme="minorHAnsi" w:eastAsia="Arial Narrow" w:hAnsiTheme="minorHAnsi" w:cstheme="minorHAnsi"/>
                <w:sz w:val="22"/>
                <w:szCs w:val="22"/>
              </w:rPr>
              <w:t>(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P.A.P.A.</w:t>
            </w:r>
            <w:r w:rsidR="006E5C44">
              <w:rPr>
                <w:rFonts w:asciiTheme="minorHAnsi" w:eastAsia="Arial Narrow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14:paraId="3E3D0CB0" w14:textId="4BC2A238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</w:p>
        </w:tc>
        <w:tc>
          <w:tcPr>
            <w:tcW w:w="4725" w:type="dxa"/>
            <w:gridSpan w:val="5"/>
            <w:shd w:val="clear" w:color="auto" w:fill="FFFFFF" w:themeFill="background1"/>
          </w:tcPr>
          <w:p w14:paraId="77B6C38E" w14:textId="682DC074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25D9" w:rsidRPr="00814D37" w14:paraId="675385B2" w14:textId="77777777" w:rsidTr="006E5C44">
        <w:trPr>
          <w:trHeight w:val="679"/>
          <w:jc w:val="center"/>
        </w:trPr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14:paraId="5A56D180" w14:textId="1768A228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Porcentaje de avance </w:t>
            </w:r>
            <w:r w:rsidR="006E5C44">
              <w:rPr>
                <w:rFonts w:asciiTheme="minorHAnsi" w:eastAsia="Arial Narrow" w:hAnsiTheme="minorHAnsi" w:cstheme="minorHAnsi"/>
                <w:sz w:val="22"/>
                <w:szCs w:val="22"/>
              </w:rPr>
              <w:t>en el plan de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</w:t>
            </w:r>
            <w:r w:rsidR="006E5C44">
              <w:rPr>
                <w:rFonts w:asciiTheme="minorHAnsi" w:eastAsia="Arial Narrow" w:hAnsiTheme="minorHAnsi" w:cstheme="minorHAnsi"/>
                <w:sz w:val="22"/>
                <w:szCs w:val="22"/>
              </w:rPr>
              <w:t>estudios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14:paraId="671F072C" w14:textId="537DE25F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4725" w:type="dxa"/>
            <w:gridSpan w:val="5"/>
            <w:shd w:val="clear" w:color="auto" w:fill="FFFFFF" w:themeFill="background1"/>
          </w:tcPr>
          <w:p w14:paraId="13CE2AFA" w14:textId="148255B7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25D9" w:rsidRPr="00814D37" w14:paraId="227F7ED6" w14:textId="77777777" w:rsidTr="006E5C44">
        <w:trPr>
          <w:trHeight w:val="687"/>
          <w:jc w:val="center"/>
        </w:trPr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14:paraId="37200318" w14:textId="01DFD9BC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P</w:t>
            </w:r>
            <w:r w:rsidR="006E5C44">
              <w:rPr>
                <w:rFonts w:asciiTheme="minorHAnsi" w:eastAsia="Arial Narrow" w:hAnsiTheme="minorHAnsi" w:cstheme="minorHAnsi"/>
                <w:sz w:val="22"/>
                <w:szCs w:val="22"/>
              </w:rPr>
              <w:t>ertenencia a un p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rograma de Admisión Especial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14:paraId="7FEAE6E1" w14:textId="6EF13EBD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25" w:type="dxa"/>
            <w:gridSpan w:val="5"/>
            <w:shd w:val="clear" w:color="auto" w:fill="FFFFFF" w:themeFill="background1"/>
          </w:tcPr>
          <w:p w14:paraId="381BEDD3" w14:textId="6E7454EC" w:rsidR="00EA25D9" w:rsidRDefault="00EA25D9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C44" w:rsidRPr="00814D37" w14:paraId="6A524DAF" w14:textId="77777777" w:rsidTr="006E5C44">
        <w:trPr>
          <w:trHeight w:val="131"/>
          <w:jc w:val="center"/>
        </w:trPr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14:paraId="5BFF78D1" w14:textId="484E1301" w:rsidR="006E5C44" w:rsidRDefault="006E5C44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P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>articipa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ción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en procesos de internacionalización</w:t>
            </w: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, investigación, proyección social</w:t>
            </w:r>
            <w:r w:rsidRPr="00DA7593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en la institución</w:t>
            </w:r>
          </w:p>
        </w:tc>
        <w:tc>
          <w:tcPr>
            <w:tcW w:w="1370" w:type="dxa"/>
            <w:gridSpan w:val="2"/>
            <w:shd w:val="clear" w:color="auto" w:fill="FFFFFF" w:themeFill="background1"/>
            <w:vAlign w:val="center"/>
          </w:tcPr>
          <w:p w14:paraId="65CE6969" w14:textId="1433BC7E" w:rsidR="006E5C44" w:rsidRDefault="006E5C44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A759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25" w:type="dxa"/>
            <w:gridSpan w:val="5"/>
            <w:shd w:val="clear" w:color="auto" w:fill="FFFFFF" w:themeFill="background1"/>
          </w:tcPr>
          <w:p w14:paraId="49F58092" w14:textId="16B2D628" w:rsidR="006E5C44" w:rsidRDefault="006E5C44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C44" w:rsidRPr="00814D37" w14:paraId="5748ADAD" w14:textId="77777777" w:rsidTr="006E5C44">
        <w:trPr>
          <w:trHeight w:val="131"/>
          <w:jc w:val="center"/>
        </w:trPr>
        <w:tc>
          <w:tcPr>
            <w:tcW w:w="38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A745" w14:textId="24D53910" w:rsidR="006E5C44" w:rsidRPr="00DA7593" w:rsidRDefault="006E5C44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58AD9" w14:textId="08B77196" w:rsidR="006E5C44" w:rsidRDefault="006E5C44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472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E4B3BF9" w14:textId="77F01F16" w:rsidR="006E5C44" w:rsidRDefault="006E5C44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C44" w:rsidRPr="00814D37" w14:paraId="6421CFDC" w14:textId="77777777" w:rsidTr="00511DC4">
        <w:trPr>
          <w:trHeight w:val="131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920A1A" w14:textId="77777777" w:rsidR="006E5C44" w:rsidRPr="006E5C44" w:rsidRDefault="006E5C44" w:rsidP="006E5C4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Hlk233834035"/>
          </w:p>
          <w:p w14:paraId="3DAD1C96" w14:textId="731A4371" w:rsidR="006E5C44" w:rsidRPr="006E5C44" w:rsidRDefault="006E5C44" w:rsidP="006E5C44">
            <w:pPr>
              <w:shd w:val="clear" w:color="auto" w:fill="D9D9D9" w:themeFill="background1" w:themeFillShade="D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6E5C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. </w:t>
            </w:r>
            <w:r w:rsidR="000462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SULTADO DE LA </w:t>
            </w:r>
            <w:r w:rsidRPr="006E5C44">
              <w:rPr>
                <w:rFonts w:ascii="Calibri" w:hAnsi="Calibri" w:cs="Calibri"/>
                <w:b/>
                <w:bCs/>
                <w:sz w:val="22"/>
                <w:szCs w:val="22"/>
              </w:rPr>
              <w:t>EVALUACIÓN</w:t>
            </w:r>
          </w:p>
          <w:p w14:paraId="44BB6516" w14:textId="3C3D9853" w:rsidR="006E5C44" w:rsidRDefault="006E5C44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  <w:tr w:rsidR="003F26B6" w:rsidRPr="00814D37" w14:paraId="50EE2CC4" w14:textId="77777777" w:rsidTr="006E5C44">
        <w:trPr>
          <w:trHeight w:val="31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1AF2" w14:textId="77777777" w:rsidR="003F26B6" w:rsidRPr="005B2695" w:rsidRDefault="003F26B6" w:rsidP="003F26B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Aprobad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C5B716" w14:textId="77777777" w:rsidR="003F26B6" w:rsidRPr="005B2695" w:rsidRDefault="003F26B6" w:rsidP="003F26B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SI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0DCCE3" w14:textId="77777777" w:rsidR="003F26B6" w:rsidRPr="005B2695" w:rsidRDefault="003F26B6" w:rsidP="003F26B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7A1114" w14:textId="404B9F81" w:rsidR="003F26B6" w:rsidRPr="005B2695" w:rsidRDefault="003F26B6" w:rsidP="003F26B6">
            <w:pPr>
              <w:tabs>
                <w:tab w:val="left" w:pos="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2695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Sí</w:t>
            </w:r>
            <w:r w:rsidR="006E5C44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,</w:t>
            </w:r>
            <w:r w:rsidRPr="005B2695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con modificación</w:t>
            </w:r>
          </w:p>
        </w:tc>
      </w:tr>
      <w:tr w:rsidR="003F26B6" w:rsidRPr="00814D37" w14:paraId="05AC4BBA" w14:textId="77777777" w:rsidTr="006E5C44">
        <w:trPr>
          <w:trHeight w:val="511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5C3848BF" w14:textId="77777777" w:rsidR="003F26B6" w:rsidRPr="005B2695" w:rsidRDefault="003F26B6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4BB6A7" w14:textId="77777777" w:rsidR="003F26B6" w:rsidRPr="005B2695" w:rsidRDefault="003F26B6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14:paraId="51AB1AC1" w14:textId="77777777" w:rsidR="003F26B6" w:rsidRPr="005B2695" w:rsidRDefault="003F26B6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55" w:type="dxa"/>
            <w:gridSpan w:val="9"/>
            <w:shd w:val="clear" w:color="auto" w:fill="FFFFFF" w:themeFill="background1"/>
          </w:tcPr>
          <w:p w14:paraId="2C2E4225" w14:textId="77777777" w:rsidR="003F26B6" w:rsidRPr="005B2695" w:rsidRDefault="003F26B6" w:rsidP="003F26B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3CD6820" w14:textId="2A3422EC" w:rsidR="00635D51" w:rsidRPr="006E5C44" w:rsidRDefault="00635D51" w:rsidP="00635D51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I</w:t>
      </w:r>
      <w:r w:rsidR="00A64885">
        <w:rPr>
          <w:rFonts w:ascii="Calibri" w:hAnsi="Calibri" w:cs="Calibri"/>
          <w:b/>
          <w:bCs/>
          <w:sz w:val="22"/>
          <w:szCs w:val="22"/>
        </w:rPr>
        <w:t>V</w:t>
      </w:r>
      <w:r w:rsidRPr="006E5C44"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</w:rPr>
        <w:t>COMITÉ DE EVALUACIÓN CIECYT</w:t>
      </w:r>
    </w:p>
    <w:p w14:paraId="50E8A8CE" w14:textId="77777777" w:rsidR="00635D51" w:rsidRDefault="00635D51" w:rsidP="00635D5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B4BD658" w14:textId="63AA4072" w:rsidR="00046279" w:rsidRDefault="00046279" w:rsidP="0004627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SERVACIONES:</w:t>
      </w:r>
    </w:p>
    <w:p w14:paraId="51B44204" w14:textId="0B55796F" w:rsidR="00046279" w:rsidRDefault="00046279" w:rsidP="00046279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850"/>
        <w:gridCol w:w="748"/>
      </w:tblGrid>
      <w:tr w:rsidR="00046279" w14:paraId="5A5ACA3B" w14:textId="77777777" w:rsidTr="00046279">
        <w:tc>
          <w:tcPr>
            <w:tcW w:w="9962" w:type="dxa"/>
            <w:gridSpan w:val="4"/>
          </w:tcPr>
          <w:p w14:paraId="51022539" w14:textId="77777777" w:rsidR="00046279" w:rsidRDefault="00046279" w:rsidP="00046279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6279" w14:paraId="5ABA1E4E" w14:textId="77777777" w:rsidTr="00046279">
        <w:tc>
          <w:tcPr>
            <w:tcW w:w="9962" w:type="dxa"/>
            <w:gridSpan w:val="4"/>
          </w:tcPr>
          <w:p w14:paraId="680D210F" w14:textId="77777777" w:rsidR="00046279" w:rsidRDefault="00046279" w:rsidP="00046279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6279" w14:paraId="1F08F147" w14:textId="77777777" w:rsidTr="00046279">
        <w:tc>
          <w:tcPr>
            <w:tcW w:w="9962" w:type="dxa"/>
            <w:gridSpan w:val="4"/>
          </w:tcPr>
          <w:p w14:paraId="312978B8" w14:textId="77777777" w:rsidR="00046279" w:rsidRDefault="00046279" w:rsidP="00046279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6279" w14:paraId="34B24B98" w14:textId="77777777" w:rsidTr="00046279">
        <w:tc>
          <w:tcPr>
            <w:tcW w:w="9962" w:type="dxa"/>
            <w:gridSpan w:val="4"/>
          </w:tcPr>
          <w:p w14:paraId="351D00BE" w14:textId="77777777" w:rsidR="00046279" w:rsidRDefault="00046279" w:rsidP="00046279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6279" w14:paraId="3839A600" w14:textId="77777777" w:rsidTr="00046279">
        <w:tc>
          <w:tcPr>
            <w:tcW w:w="9962" w:type="dxa"/>
            <w:gridSpan w:val="4"/>
          </w:tcPr>
          <w:p w14:paraId="69D40661" w14:textId="56321D47" w:rsidR="00A64885" w:rsidRDefault="00A64885" w:rsidP="00A64885">
            <w:pPr>
              <w:pStyle w:val="pdq2pgselectionanchorcontain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64885">
              <w:rPr>
                <w:rStyle w:val="Textoennegrita"/>
                <w:rFonts w:ascii="Calibri" w:hAnsi="Calibri" w:cs="Calibri"/>
                <w:sz w:val="22"/>
                <w:szCs w:val="22"/>
              </w:rPr>
              <w:t xml:space="preserve">Anexo: </w:t>
            </w:r>
            <w:r w:rsidRPr="00A64885">
              <w:rPr>
                <w:rFonts w:ascii="Calibri" w:hAnsi="Calibri" w:cs="Calibri"/>
                <w:sz w:val="22"/>
                <w:szCs w:val="22"/>
              </w:rPr>
              <w:t>Acta del Comité de Evaluación CIECYT</w:t>
            </w:r>
          </w:p>
          <w:p w14:paraId="5B9A1E4F" w14:textId="77777777" w:rsidR="00A64885" w:rsidRPr="00A64885" w:rsidRDefault="00A64885" w:rsidP="00A64885">
            <w:pPr>
              <w:pStyle w:val="pdq2pgselectionanchorcontain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5962A7C" w14:textId="1F8C01C4" w:rsidR="00A64885" w:rsidRPr="006E5C44" w:rsidRDefault="00A64885" w:rsidP="00A64885">
            <w:pPr>
              <w:shd w:val="clear" w:color="auto" w:fill="D9D9D9" w:themeFill="background1" w:themeFillShade="D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Pr="006E5C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046279">
              <w:rPr>
                <w:rFonts w:asciiTheme="minorHAnsi" w:hAnsiTheme="minorHAnsi"/>
                <w:b/>
                <w:sz w:val="22"/>
                <w:szCs w:val="22"/>
              </w:rPr>
              <w:t xml:space="preserve">DOCUMENTOS REQUERIDO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RA LA FORMALIZACIÓN DE</w:t>
            </w:r>
            <w:r w:rsidRPr="00046279">
              <w:rPr>
                <w:rFonts w:asciiTheme="minorHAnsi" w:hAnsiTheme="minorHAnsi"/>
                <w:b/>
                <w:sz w:val="22"/>
                <w:szCs w:val="22"/>
              </w:rPr>
              <w:t xml:space="preserve"> LA MOVILIDAD</w:t>
            </w:r>
            <w:r w:rsidRPr="000462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70AE681" w14:textId="35439CD9" w:rsidR="00A64885" w:rsidRPr="00A64885" w:rsidRDefault="00A64885" w:rsidP="00046279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5D51" w:rsidRPr="008950B4" w14:paraId="707D8ED5" w14:textId="4EF5019C" w:rsidTr="00FD144C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D619D22" w14:textId="71892A75" w:rsidR="00635D51" w:rsidRPr="00046279" w:rsidRDefault="00FD144C" w:rsidP="000462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7797" w:type="dxa"/>
            <w:vMerge w:val="restart"/>
            <w:shd w:val="clear" w:color="auto" w:fill="D9D9D9" w:themeFill="background1" w:themeFillShade="D9"/>
            <w:vAlign w:val="center"/>
          </w:tcPr>
          <w:p w14:paraId="391B89AD" w14:textId="03617DB7" w:rsidR="00635D51" w:rsidRPr="008950B4" w:rsidRDefault="00635D51" w:rsidP="00046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6279">
              <w:rPr>
                <w:rFonts w:ascii="Calibri" w:hAnsi="Calibri" w:cs="Calibri"/>
                <w:b/>
                <w:sz w:val="22"/>
                <w:szCs w:val="22"/>
              </w:rPr>
              <w:t>El estudiante deberá anexar los siguientes documentos, según corresponda:</w:t>
            </w:r>
          </w:p>
        </w:tc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284BAAB2" w14:textId="03B977D2" w:rsidR="00635D51" w:rsidRPr="008950B4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mple</w:t>
            </w:r>
          </w:p>
        </w:tc>
      </w:tr>
      <w:tr w:rsidR="00635D51" w:rsidRPr="008950B4" w14:paraId="3524B62A" w14:textId="77777777" w:rsidTr="00A64885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FAA6376" w14:textId="77777777" w:rsidR="00635D51" w:rsidRDefault="00635D51" w:rsidP="00046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7" w:type="dxa"/>
            <w:vMerge/>
            <w:shd w:val="clear" w:color="auto" w:fill="D9D9D9" w:themeFill="background1" w:themeFillShade="D9"/>
            <w:vAlign w:val="center"/>
          </w:tcPr>
          <w:p w14:paraId="49FF19FA" w14:textId="29D65C94" w:rsidR="00635D51" w:rsidRDefault="00635D51" w:rsidP="00046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946C1A" w14:textId="47EB437A" w:rsidR="00635D51" w:rsidRPr="008950B4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 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0B040AF3" w14:textId="3A3B0474" w:rsidR="00635D51" w:rsidRPr="008950B4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635D51" w:rsidRPr="008950B4" w14:paraId="5CFE7E90" w14:textId="77777777" w:rsidTr="00635D51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E2F175" w14:textId="74800B80" w:rsidR="00635D51" w:rsidRPr="00635D51" w:rsidRDefault="00635D51" w:rsidP="0004627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35D51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9F77FE9" w14:textId="36224B0D" w:rsidR="00635D51" w:rsidRPr="00635D51" w:rsidRDefault="00635D51" w:rsidP="00635D5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ia del Pasaporte</w:t>
            </w:r>
          </w:p>
        </w:tc>
        <w:tc>
          <w:tcPr>
            <w:tcW w:w="850" w:type="dxa"/>
            <w:shd w:val="clear" w:color="auto" w:fill="FFFFFF" w:themeFill="background1"/>
          </w:tcPr>
          <w:p w14:paraId="76F2CB28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B68C29A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5D51" w:rsidRPr="008950B4" w14:paraId="34F8D043" w14:textId="77777777" w:rsidTr="00635D51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8ED94F" w14:textId="737F16AF" w:rsidR="00635D51" w:rsidRPr="00635D51" w:rsidRDefault="00635D51" w:rsidP="0004627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35D51">
              <w:rPr>
                <w:rFonts w:ascii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C68A8F7" w14:textId="0BDE3FE0" w:rsidR="00635D51" w:rsidRPr="00635D51" w:rsidRDefault="00635D51" w:rsidP="00635D5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etría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ando sea </w:t>
            </w: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er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</w:t>
            </w: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14:paraId="562719A5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350FA9FB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5D51" w:rsidRPr="008950B4" w14:paraId="6EA31DF9" w14:textId="77777777" w:rsidTr="00635D51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0CDDE3" w14:textId="36E69F0A" w:rsidR="00635D51" w:rsidRPr="00635D51" w:rsidRDefault="00635D51" w:rsidP="0004627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35D51">
              <w:rPr>
                <w:rFonts w:asciiTheme="minorHAnsi" w:hAnsiTheme="minorHAnsi"/>
                <w:bCs/>
                <w:sz w:val="22"/>
                <w:szCs w:val="22"/>
              </w:rPr>
              <w:t>3.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32244AB" w14:textId="7E392B09" w:rsidR="00635D51" w:rsidRDefault="00635D51" w:rsidP="00635D5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pia de la visa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ando s</w:t>
            </w: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quer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</w:t>
            </w:r>
            <w:r w:rsidRPr="00635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14:paraId="54B1063F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6498C96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5D51" w:rsidRPr="008950B4" w14:paraId="77A7525F" w14:textId="77777777" w:rsidTr="00635D51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12021D" w14:textId="10FE1440" w:rsidR="00635D51" w:rsidRPr="00635D51" w:rsidRDefault="00635D51" w:rsidP="0004627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35D51">
              <w:rPr>
                <w:rFonts w:asciiTheme="minorHAnsi" w:hAnsiTheme="minorHAnsi"/>
                <w:bCs/>
                <w:sz w:val="22"/>
                <w:szCs w:val="22"/>
              </w:rPr>
              <w:t>4.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5F795A95" w14:textId="142C04FF" w:rsidR="00635D51" w:rsidRPr="00635D51" w:rsidRDefault="00635D51" w:rsidP="00635D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35D51">
              <w:rPr>
                <w:rFonts w:ascii="Calibri" w:hAnsi="Calibri" w:cs="Calibri"/>
                <w:sz w:val="22"/>
                <w:szCs w:val="22"/>
              </w:rPr>
              <w:t>Copia de los tiquetes de ida y regreso</w:t>
            </w:r>
          </w:p>
        </w:tc>
        <w:tc>
          <w:tcPr>
            <w:tcW w:w="850" w:type="dxa"/>
            <w:shd w:val="clear" w:color="auto" w:fill="FFFFFF" w:themeFill="background1"/>
          </w:tcPr>
          <w:p w14:paraId="4D94E01E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366BE81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5D51" w:rsidRPr="008950B4" w14:paraId="1EF70F9C" w14:textId="77777777" w:rsidTr="00635D51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  <w:jc w:val="center"/>
        </w:trPr>
        <w:tc>
          <w:tcPr>
            <w:tcW w:w="567" w:type="dxa"/>
            <w:shd w:val="clear" w:color="auto" w:fill="FFFFFF" w:themeFill="background1"/>
          </w:tcPr>
          <w:p w14:paraId="6283F916" w14:textId="1C92E3CF" w:rsidR="00635D51" w:rsidRPr="00635D51" w:rsidRDefault="00635D51" w:rsidP="0004627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35D51">
              <w:rPr>
                <w:rFonts w:asciiTheme="minorHAnsi" w:hAnsiTheme="minorHAnsi"/>
                <w:bCs/>
                <w:sz w:val="22"/>
                <w:szCs w:val="22"/>
              </w:rPr>
              <w:t>5.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3E4BB8F" w14:textId="3ED6C5B6" w:rsidR="00635D51" w:rsidRPr="00635D51" w:rsidRDefault="00635D51" w:rsidP="00635D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35D51">
              <w:rPr>
                <w:rFonts w:ascii="Calibri" w:hAnsi="Calibri" w:cs="Calibri"/>
                <w:sz w:val="22"/>
                <w:szCs w:val="22"/>
              </w:rPr>
              <w:t>Comprobante de pago de la matrícula (aplica para los casos de intercambio)</w:t>
            </w:r>
          </w:p>
        </w:tc>
        <w:tc>
          <w:tcPr>
            <w:tcW w:w="850" w:type="dxa"/>
            <w:shd w:val="clear" w:color="auto" w:fill="FFFFFF" w:themeFill="background1"/>
          </w:tcPr>
          <w:p w14:paraId="78FC0F00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8D859B9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5D51" w:rsidRPr="008950B4" w14:paraId="53365218" w14:textId="77777777" w:rsidTr="00635D51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  <w:jc w:val="center"/>
        </w:trPr>
        <w:tc>
          <w:tcPr>
            <w:tcW w:w="567" w:type="dxa"/>
            <w:shd w:val="clear" w:color="auto" w:fill="FFFFFF" w:themeFill="background1"/>
          </w:tcPr>
          <w:p w14:paraId="02CACCB4" w14:textId="38742CCB" w:rsidR="00635D51" w:rsidRPr="00635D51" w:rsidRDefault="00635D51" w:rsidP="0004627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35D51">
              <w:rPr>
                <w:rFonts w:asciiTheme="minorHAnsi" w:hAnsiTheme="minorHAnsi"/>
                <w:bCs/>
                <w:sz w:val="22"/>
                <w:szCs w:val="22"/>
              </w:rPr>
              <w:t>6.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5CD1788" w14:textId="5A34B111" w:rsidR="00635D51" w:rsidRPr="00635D51" w:rsidRDefault="00635D51" w:rsidP="00A6488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35D51">
              <w:rPr>
                <w:rFonts w:ascii="Calibri" w:hAnsi="Calibri" w:cs="Calibri"/>
                <w:sz w:val="22"/>
                <w:szCs w:val="22"/>
              </w:rPr>
              <w:t xml:space="preserve">Comprobante de pago de los gastos de manutención (cuando estos sean asumidos total o parcialmente por </w:t>
            </w:r>
            <w:r w:rsidRPr="00635D51">
              <w:rPr>
                <w:rFonts w:ascii="Calibri" w:hAnsi="Calibri" w:cs="Calibri"/>
                <w:sz w:val="22"/>
                <w:szCs w:val="22"/>
              </w:rPr>
              <w:t xml:space="preserve">la </w:t>
            </w:r>
            <w:r w:rsidRPr="00635D51">
              <w:rPr>
                <w:rFonts w:ascii="Calibri" w:hAnsi="Calibri" w:cs="Calibri"/>
                <w:sz w:val="22"/>
                <w:szCs w:val="22"/>
              </w:rPr>
              <w:t>UNIPUTUMAYO)</w:t>
            </w:r>
          </w:p>
        </w:tc>
        <w:tc>
          <w:tcPr>
            <w:tcW w:w="850" w:type="dxa"/>
            <w:shd w:val="clear" w:color="auto" w:fill="FFFFFF" w:themeFill="background1"/>
          </w:tcPr>
          <w:p w14:paraId="780C6E15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FE805E1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35D51" w:rsidRPr="008950B4" w14:paraId="72595476" w14:textId="77777777" w:rsidTr="00635D51">
        <w:tblPrEx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7"/>
          <w:jc w:val="center"/>
        </w:trPr>
        <w:tc>
          <w:tcPr>
            <w:tcW w:w="567" w:type="dxa"/>
            <w:shd w:val="clear" w:color="auto" w:fill="FFFFFF" w:themeFill="background1"/>
          </w:tcPr>
          <w:p w14:paraId="6B8E4CFD" w14:textId="4ECF4B90" w:rsidR="00635D51" w:rsidRPr="00635D51" w:rsidRDefault="00635D51" w:rsidP="0004627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35D51">
              <w:rPr>
                <w:rFonts w:asciiTheme="minorHAnsi" w:hAnsiTheme="minorHAnsi"/>
                <w:bCs/>
                <w:sz w:val="22"/>
                <w:szCs w:val="22"/>
              </w:rPr>
              <w:t>7.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BAB4059" w14:textId="3D1E42DC" w:rsidR="00635D51" w:rsidRPr="00635D51" w:rsidRDefault="00635D51" w:rsidP="00635D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35D51">
              <w:rPr>
                <w:rFonts w:ascii="Calibri" w:hAnsi="Calibri" w:cs="Calibri"/>
                <w:sz w:val="22"/>
                <w:szCs w:val="22"/>
              </w:rPr>
              <w:t>Comprobante de adquisición del seguro internacional</w:t>
            </w:r>
          </w:p>
        </w:tc>
        <w:tc>
          <w:tcPr>
            <w:tcW w:w="850" w:type="dxa"/>
            <w:shd w:val="clear" w:color="auto" w:fill="FFFFFF" w:themeFill="background1"/>
          </w:tcPr>
          <w:p w14:paraId="33D0689B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D49C6B7" w14:textId="77777777" w:rsidR="00635D51" w:rsidRDefault="00635D51" w:rsidP="008325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8301C0A" w14:textId="77777777" w:rsidR="004C4599" w:rsidRDefault="004C4599" w:rsidP="00B103EF">
      <w:pPr>
        <w:rPr>
          <w:rFonts w:asciiTheme="minorHAnsi" w:hAnsiTheme="minorHAnsi"/>
          <w:sz w:val="22"/>
          <w:szCs w:val="22"/>
        </w:rPr>
      </w:pPr>
    </w:p>
    <w:p w14:paraId="77C55594" w14:textId="77777777" w:rsidR="008E296D" w:rsidRDefault="008E296D" w:rsidP="00B103EF">
      <w:pPr>
        <w:rPr>
          <w:rFonts w:asciiTheme="minorHAnsi" w:hAnsiTheme="minorHAnsi"/>
          <w:sz w:val="22"/>
          <w:szCs w:val="22"/>
        </w:rPr>
      </w:pPr>
    </w:p>
    <w:p w14:paraId="09704904" w14:textId="77777777" w:rsidR="0014024B" w:rsidRPr="005968E9" w:rsidRDefault="0014024B" w:rsidP="00B103EF">
      <w:pPr>
        <w:rPr>
          <w:rFonts w:asciiTheme="minorHAnsi" w:hAnsiTheme="minorHAnsi"/>
          <w:sz w:val="22"/>
          <w:szCs w:val="22"/>
        </w:rPr>
      </w:pPr>
    </w:p>
    <w:sectPr w:rsidR="0014024B" w:rsidRPr="005968E9" w:rsidSect="006319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6DFD" w14:textId="77777777" w:rsidR="00F35CA3" w:rsidRDefault="00F35CA3" w:rsidP="00B0799D">
      <w:r>
        <w:separator/>
      </w:r>
    </w:p>
  </w:endnote>
  <w:endnote w:type="continuationSeparator" w:id="0">
    <w:p w14:paraId="6BA8F0CC" w14:textId="77777777" w:rsidR="00F35CA3" w:rsidRDefault="00F35CA3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4D1F" w14:textId="74AEA0F4" w:rsidR="005B2695" w:rsidRDefault="005B2695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0585" w14:textId="77777777" w:rsidR="00F35CA3" w:rsidRDefault="00F35CA3" w:rsidP="00B0799D">
      <w:r>
        <w:separator/>
      </w:r>
    </w:p>
  </w:footnote>
  <w:footnote w:type="continuationSeparator" w:id="0">
    <w:p w14:paraId="276540E1" w14:textId="77777777" w:rsidR="00F35CA3" w:rsidRDefault="00F35CA3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046279" w:rsidRPr="000B5CE2" w14:paraId="364FBBC5" w14:textId="77777777" w:rsidTr="00CE4066">
      <w:trPr>
        <w:trHeight w:val="554"/>
        <w:jc w:val="center"/>
      </w:trPr>
      <w:tc>
        <w:tcPr>
          <w:tcW w:w="2496" w:type="dxa"/>
          <w:vMerge w:val="restart"/>
        </w:tcPr>
        <w:p w14:paraId="0AF447E3" w14:textId="56897083" w:rsidR="00046279" w:rsidRPr="000B5CE2" w:rsidRDefault="00046279" w:rsidP="00046279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  <w:p w14:paraId="587697EB" w14:textId="71AE2D73" w:rsidR="00046279" w:rsidRPr="000B5CE2" w:rsidRDefault="00CE4066" w:rsidP="00046279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7936" behindDoc="0" locked="0" layoutInCell="1" allowOverlap="1" wp14:anchorId="5EF4C1F4" wp14:editId="5C24075D">
                <wp:simplePos x="0" y="0"/>
                <wp:positionH relativeFrom="column">
                  <wp:posOffset>1270</wp:posOffset>
                </wp:positionH>
                <wp:positionV relativeFrom="paragraph">
                  <wp:posOffset>12001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7" w:type="dxa"/>
          <w:vAlign w:val="center"/>
        </w:tcPr>
        <w:p w14:paraId="58AF0503" w14:textId="77777777" w:rsidR="00046279" w:rsidRPr="000B5CE2" w:rsidRDefault="00046279" w:rsidP="0004627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4D601A7B" w14:textId="77777777" w:rsidR="00046279" w:rsidRPr="000B5CE2" w:rsidRDefault="00046279" w:rsidP="00046279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21</w:t>
          </w:r>
        </w:p>
        <w:p w14:paraId="7AE4CB14" w14:textId="77777777" w:rsidR="00046279" w:rsidRPr="000B5CE2" w:rsidRDefault="00046279" w:rsidP="00046279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046279" w:rsidRPr="000B5CE2" w14:paraId="7ADED8D5" w14:textId="77777777" w:rsidTr="00B53380">
      <w:trPr>
        <w:trHeight w:val="428"/>
        <w:jc w:val="center"/>
      </w:trPr>
      <w:tc>
        <w:tcPr>
          <w:tcW w:w="2496" w:type="dxa"/>
          <w:vMerge/>
        </w:tcPr>
        <w:p w14:paraId="2BE357FF" w14:textId="77777777" w:rsidR="00046279" w:rsidRPr="000B5CE2" w:rsidRDefault="00046279" w:rsidP="00046279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4BB3ACE6" w14:textId="77777777" w:rsidR="00046279" w:rsidRPr="000B5CE2" w:rsidRDefault="00046279" w:rsidP="00046279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46FCD689" w14:textId="77777777" w:rsidR="00046279" w:rsidRPr="000B5CE2" w:rsidRDefault="00046279" w:rsidP="00046279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6CBF1D95" w14:textId="77777777" w:rsidR="00046279" w:rsidRPr="000B5CE2" w:rsidRDefault="00046279" w:rsidP="00046279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046279" w:rsidRPr="000B5CE2" w14:paraId="4C54740C" w14:textId="77777777" w:rsidTr="00CE4066">
      <w:trPr>
        <w:trHeight w:val="583"/>
        <w:jc w:val="center"/>
      </w:trPr>
      <w:tc>
        <w:tcPr>
          <w:tcW w:w="2496" w:type="dxa"/>
          <w:vMerge/>
        </w:tcPr>
        <w:p w14:paraId="52315F62" w14:textId="77777777" w:rsidR="00046279" w:rsidRPr="000B5CE2" w:rsidRDefault="00046279" w:rsidP="00046279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4B25241E" w14:textId="77777777" w:rsidR="00046279" w:rsidRPr="000B5CE2" w:rsidRDefault="00046279" w:rsidP="00046279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MOVILIDAD </w:t>
          </w:r>
          <w:r>
            <w:rPr>
              <w:rFonts w:asciiTheme="minorHAnsi" w:hAnsiTheme="minorHAnsi" w:cs="Calibri"/>
              <w:sz w:val="22"/>
              <w:szCs w:val="22"/>
            </w:rPr>
            <w:t>SALIENTE PARA ESTUDIANTES</w:t>
          </w:r>
        </w:p>
      </w:tc>
      <w:tc>
        <w:tcPr>
          <w:tcW w:w="2029" w:type="dxa"/>
          <w:vAlign w:val="center"/>
        </w:tcPr>
        <w:p w14:paraId="6AE773DA" w14:textId="77777777" w:rsidR="00046279" w:rsidRPr="000B5CE2" w:rsidRDefault="00046279" w:rsidP="00046279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2C27B751" w14:textId="77777777" w:rsidR="005B2695" w:rsidRPr="00A3632F" w:rsidRDefault="005B2695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5B2695" w:rsidRPr="00563E00" w14:paraId="2190F49F" w14:textId="77777777" w:rsidTr="008E296D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3219C46A" w14:textId="50BBF900" w:rsidR="005B2695" w:rsidRPr="008E296D" w:rsidRDefault="005B2695" w:rsidP="008E296D">
          <w:pPr>
            <w:rPr>
              <w:rFonts w:ascii="Calibri" w:hAnsi="Calibri" w:cs="Calibri"/>
              <w:b/>
              <w:sz w:val="22"/>
              <w:szCs w:val="22"/>
            </w:rPr>
          </w:pPr>
          <w:r w:rsidRPr="008E296D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8E296D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15261F">
            <w:rPr>
              <w:rFonts w:ascii="Calibri" w:hAnsi="Calibri" w:cs="Calibri"/>
              <w:bCs/>
              <w:sz w:val="22"/>
              <w:szCs w:val="22"/>
              <w:lang w:val="en-US"/>
            </w:rPr>
            <w:t>F-PYS-002</w:t>
          </w:r>
        </w:p>
      </w:tc>
    </w:tr>
    <w:tr w:rsidR="005B2695" w:rsidRPr="00450306" w14:paraId="754EB910" w14:textId="77777777" w:rsidTr="008E296D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5B2695" w:rsidRPr="00563E00" w:rsidRDefault="005B2695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5B2695" w:rsidRPr="00350B1C" w:rsidRDefault="005B2695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5B2695" w:rsidRPr="008E296D" w:rsidRDefault="005B2695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8E296D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8E296D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7A52E710" w:rsidR="005B2695" w:rsidRPr="008E296D" w:rsidRDefault="005B2695" w:rsidP="008E296D">
          <w:pPr>
            <w:rPr>
              <w:rFonts w:ascii="Calibri" w:hAnsi="Calibri"/>
              <w:bCs/>
              <w:sz w:val="22"/>
              <w:szCs w:val="22"/>
            </w:rPr>
          </w:pPr>
          <w:r w:rsidRPr="008E296D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E296D" w:rsidRPr="008E296D">
            <w:rPr>
              <w:rFonts w:ascii="Calibri" w:hAnsi="Calibri"/>
              <w:sz w:val="22"/>
              <w:szCs w:val="22"/>
              <w:lang w:val="es-CO"/>
            </w:rPr>
            <w:t>04-06-</w:t>
          </w:r>
          <w:r w:rsidRPr="008E296D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5B2695" w:rsidRPr="00563E00" w14:paraId="60A8E329" w14:textId="77777777" w:rsidTr="008E296D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5B2695" w:rsidRPr="00563E00" w:rsidRDefault="005B2695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478F773E" w:rsidR="005B2695" w:rsidRPr="00784F44" w:rsidRDefault="008E296D" w:rsidP="00016F8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 ENTRA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S</w:t>
          </w:r>
        </w:p>
      </w:tc>
      <w:tc>
        <w:tcPr>
          <w:tcW w:w="2136" w:type="dxa"/>
          <w:vAlign w:val="center"/>
        </w:tcPr>
        <w:p w14:paraId="17A2EE9E" w14:textId="0A07DA42" w:rsidR="005B2695" w:rsidRPr="00350B1C" w:rsidRDefault="005B2695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15261F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5B2695" w:rsidRDefault="005B26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37"/>
      <w:gridCol w:w="2029"/>
    </w:tblGrid>
    <w:tr w:rsidR="0063198B" w:rsidRPr="000B5CE2" w14:paraId="01E8B774" w14:textId="77777777" w:rsidTr="00CE4066">
      <w:trPr>
        <w:trHeight w:val="554"/>
        <w:jc w:val="center"/>
      </w:trPr>
      <w:tc>
        <w:tcPr>
          <w:tcW w:w="2496" w:type="dxa"/>
          <w:vMerge w:val="restart"/>
        </w:tcPr>
        <w:p w14:paraId="1C9808AB" w14:textId="3FED3D3C" w:rsidR="0063198B" w:rsidRPr="000B5CE2" w:rsidRDefault="0063198B" w:rsidP="0063198B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  <w:p w14:paraId="0F915048" w14:textId="0B52EDC2" w:rsidR="0063198B" w:rsidRPr="000B5CE2" w:rsidRDefault="00CE4066" w:rsidP="0063198B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5888" behindDoc="0" locked="0" layoutInCell="1" allowOverlap="1" wp14:anchorId="080A1234" wp14:editId="6C8D51AA">
                <wp:simplePos x="0" y="0"/>
                <wp:positionH relativeFrom="column">
                  <wp:posOffset>1270</wp:posOffset>
                </wp:positionH>
                <wp:positionV relativeFrom="paragraph">
                  <wp:posOffset>119924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7" w:type="dxa"/>
          <w:vAlign w:val="center"/>
        </w:tcPr>
        <w:p w14:paraId="54C18A8F" w14:textId="77777777" w:rsidR="0063198B" w:rsidRPr="000B5CE2" w:rsidRDefault="0063198B" w:rsidP="0063198B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29" w:type="dxa"/>
          <w:vAlign w:val="center"/>
        </w:tcPr>
        <w:p w14:paraId="1FED76D4" w14:textId="77777777" w:rsidR="0063198B" w:rsidRPr="000B5CE2" w:rsidRDefault="0063198B" w:rsidP="0063198B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21</w:t>
          </w:r>
        </w:p>
        <w:p w14:paraId="73F4658D" w14:textId="77777777" w:rsidR="0063198B" w:rsidRPr="000B5CE2" w:rsidRDefault="0063198B" w:rsidP="0063198B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63198B" w:rsidRPr="000B5CE2" w14:paraId="44C88D66" w14:textId="77777777" w:rsidTr="00CE4066">
      <w:trPr>
        <w:trHeight w:val="420"/>
        <w:jc w:val="center"/>
      </w:trPr>
      <w:tc>
        <w:tcPr>
          <w:tcW w:w="2496" w:type="dxa"/>
          <w:vMerge/>
        </w:tcPr>
        <w:p w14:paraId="57D29FE7" w14:textId="77777777" w:rsidR="0063198B" w:rsidRPr="000B5CE2" w:rsidRDefault="0063198B" w:rsidP="0063198B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464D34B1" w14:textId="77777777" w:rsidR="0063198B" w:rsidRPr="000B5CE2" w:rsidRDefault="0063198B" w:rsidP="0063198B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29" w:type="dxa"/>
          <w:vAlign w:val="center"/>
        </w:tcPr>
        <w:p w14:paraId="1AEB37A1" w14:textId="77777777" w:rsidR="0063198B" w:rsidRPr="000B5CE2" w:rsidRDefault="0063198B" w:rsidP="0063198B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4CC1E059" w14:textId="77777777" w:rsidR="0063198B" w:rsidRPr="000B5CE2" w:rsidRDefault="0063198B" w:rsidP="0063198B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63198B" w:rsidRPr="000B5CE2" w14:paraId="405495F8" w14:textId="77777777" w:rsidTr="00CE4066">
      <w:trPr>
        <w:trHeight w:val="583"/>
        <w:jc w:val="center"/>
      </w:trPr>
      <w:tc>
        <w:tcPr>
          <w:tcW w:w="2496" w:type="dxa"/>
          <w:vMerge/>
        </w:tcPr>
        <w:p w14:paraId="5CE55E71" w14:textId="77777777" w:rsidR="0063198B" w:rsidRPr="000B5CE2" w:rsidRDefault="0063198B" w:rsidP="0063198B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37" w:type="dxa"/>
          <w:vAlign w:val="center"/>
        </w:tcPr>
        <w:p w14:paraId="6664ED77" w14:textId="77777777" w:rsidR="0063198B" w:rsidRPr="000B5CE2" w:rsidRDefault="0063198B" w:rsidP="0063198B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APROBACIÓN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MOVILIDAD </w:t>
          </w:r>
          <w:r>
            <w:rPr>
              <w:rFonts w:asciiTheme="minorHAnsi" w:hAnsiTheme="minorHAnsi" w:cs="Calibri"/>
              <w:sz w:val="22"/>
              <w:szCs w:val="22"/>
            </w:rPr>
            <w:t>SALIENTE PARA ESTUDIANTES</w:t>
          </w:r>
        </w:p>
      </w:tc>
      <w:tc>
        <w:tcPr>
          <w:tcW w:w="2029" w:type="dxa"/>
          <w:vAlign w:val="center"/>
        </w:tcPr>
        <w:p w14:paraId="48F6D4F5" w14:textId="77777777" w:rsidR="0063198B" w:rsidRPr="000B5CE2" w:rsidRDefault="0063198B" w:rsidP="0063198B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3932102A" w14:textId="77777777" w:rsidR="0063198B" w:rsidRDefault="00631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972C7"/>
    <w:multiLevelType w:val="multilevel"/>
    <w:tmpl w:val="F42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2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2"/>
  </w:num>
  <w:num w:numId="17">
    <w:abstractNumId w:val="16"/>
  </w:num>
  <w:num w:numId="18">
    <w:abstractNumId w:val="5"/>
  </w:num>
  <w:num w:numId="19">
    <w:abstractNumId w:val="1"/>
  </w:num>
  <w:num w:numId="20">
    <w:abstractNumId w:val="18"/>
  </w:num>
  <w:num w:numId="21">
    <w:abstractNumId w:val="23"/>
  </w:num>
  <w:num w:numId="22">
    <w:abstractNumId w:val="14"/>
  </w:num>
  <w:num w:numId="23">
    <w:abstractNumId w:val="3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770B"/>
    <w:rsid w:val="00016F80"/>
    <w:rsid w:val="00030200"/>
    <w:rsid w:val="00031B0F"/>
    <w:rsid w:val="000407DF"/>
    <w:rsid w:val="00046279"/>
    <w:rsid w:val="00047E25"/>
    <w:rsid w:val="00061815"/>
    <w:rsid w:val="00075ED5"/>
    <w:rsid w:val="000A47DB"/>
    <w:rsid w:val="000D22DC"/>
    <w:rsid w:val="000D5788"/>
    <w:rsid w:val="000D6386"/>
    <w:rsid w:val="000F4FE6"/>
    <w:rsid w:val="001114A4"/>
    <w:rsid w:val="001118E6"/>
    <w:rsid w:val="0014024B"/>
    <w:rsid w:val="00143FEF"/>
    <w:rsid w:val="0015261F"/>
    <w:rsid w:val="001755B5"/>
    <w:rsid w:val="00190807"/>
    <w:rsid w:val="00194961"/>
    <w:rsid w:val="001B0DA0"/>
    <w:rsid w:val="001B6280"/>
    <w:rsid w:val="001D2CE2"/>
    <w:rsid w:val="002B29D1"/>
    <w:rsid w:val="002C1204"/>
    <w:rsid w:val="002F345C"/>
    <w:rsid w:val="00311F89"/>
    <w:rsid w:val="003379D3"/>
    <w:rsid w:val="00350211"/>
    <w:rsid w:val="00350B1C"/>
    <w:rsid w:val="00357613"/>
    <w:rsid w:val="00390E03"/>
    <w:rsid w:val="00394442"/>
    <w:rsid w:val="0039721E"/>
    <w:rsid w:val="003A1EDE"/>
    <w:rsid w:val="003C4E90"/>
    <w:rsid w:val="003D2DDB"/>
    <w:rsid w:val="003D4768"/>
    <w:rsid w:val="003F26B6"/>
    <w:rsid w:val="003F3DFE"/>
    <w:rsid w:val="003F6144"/>
    <w:rsid w:val="00405E75"/>
    <w:rsid w:val="0044434F"/>
    <w:rsid w:val="00445ECB"/>
    <w:rsid w:val="00490F33"/>
    <w:rsid w:val="004A455C"/>
    <w:rsid w:val="004A69C5"/>
    <w:rsid w:val="004C4599"/>
    <w:rsid w:val="004E4C4A"/>
    <w:rsid w:val="004F3FD7"/>
    <w:rsid w:val="00513DE4"/>
    <w:rsid w:val="00554EB3"/>
    <w:rsid w:val="005563F9"/>
    <w:rsid w:val="00556702"/>
    <w:rsid w:val="00564EB0"/>
    <w:rsid w:val="0056583D"/>
    <w:rsid w:val="00570A68"/>
    <w:rsid w:val="005858EC"/>
    <w:rsid w:val="00594021"/>
    <w:rsid w:val="005968E9"/>
    <w:rsid w:val="005B2695"/>
    <w:rsid w:val="005F10F6"/>
    <w:rsid w:val="0062179F"/>
    <w:rsid w:val="0063198B"/>
    <w:rsid w:val="00635D51"/>
    <w:rsid w:val="00636AA6"/>
    <w:rsid w:val="00642370"/>
    <w:rsid w:val="00655053"/>
    <w:rsid w:val="006876E2"/>
    <w:rsid w:val="006C07CD"/>
    <w:rsid w:val="006D6876"/>
    <w:rsid w:val="006E2F7F"/>
    <w:rsid w:val="006E5C44"/>
    <w:rsid w:val="006F0D23"/>
    <w:rsid w:val="00706FAE"/>
    <w:rsid w:val="00725DAC"/>
    <w:rsid w:val="007335D8"/>
    <w:rsid w:val="0073602D"/>
    <w:rsid w:val="007536E4"/>
    <w:rsid w:val="00754615"/>
    <w:rsid w:val="0077479E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B5945"/>
    <w:rsid w:val="008D2461"/>
    <w:rsid w:val="008D35BD"/>
    <w:rsid w:val="008E296D"/>
    <w:rsid w:val="008E58CC"/>
    <w:rsid w:val="008F55E0"/>
    <w:rsid w:val="00901426"/>
    <w:rsid w:val="0090314F"/>
    <w:rsid w:val="00925CF4"/>
    <w:rsid w:val="00950A2B"/>
    <w:rsid w:val="009549CD"/>
    <w:rsid w:val="009703C2"/>
    <w:rsid w:val="00975352"/>
    <w:rsid w:val="00982938"/>
    <w:rsid w:val="009B3963"/>
    <w:rsid w:val="009B4792"/>
    <w:rsid w:val="009F4FBE"/>
    <w:rsid w:val="00A0411C"/>
    <w:rsid w:val="00A14005"/>
    <w:rsid w:val="00A33F80"/>
    <w:rsid w:val="00A3632F"/>
    <w:rsid w:val="00A448D9"/>
    <w:rsid w:val="00A63D75"/>
    <w:rsid w:val="00A64885"/>
    <w:rsid w:val="00A91D0F"/>
    <w:rsid w:val="00AC696D"/>
    <w:rsid w:val="00AE1CC3"/>
    <w:rsid w:val="00B0799D"/>
    <w:rsid w:val="00B07D77"/>
    <w:rsid w:val="00B103EF"/>
    <w:rsid w:val="00B132FE"/>
    <w:rsid w:val="00B4442B"/>
    <w:rsid w:val="00BA66C5"/>
    <w:rsid w:val="00BD0AA0"/>
    <w:rsid w:val="00C049DC"/>
    <w:rsid w:val="00C07C03"/>
    <w:rsid w:val="00C12304"/>
    <w:rsid w:val="00C13CFB"/>
    <w:rsid w:val="00C203B1"/>
    <w:rsid w:val="00C209B5"/>
    <w:rsid w:val="00C2402B"/>
    <w:rsid w:val="00C51B9F"/>
    <w:rsid w:val="00C57D57"/>
    <w:rsid w:val="00C63686"/>
    <w:rsid w:val="00C64993"/>
    <w:rsid w:val="00C80391"/>
    <w:rsid w:val="00CA2049"/>
    <w:rsid w:val="00CC4552"/>
    <w:rsid w:val="00CD3778"/>
    <w:rsid w:val="00CE4066"/>
    <w:rsid w:val="00D07329"/>
    <w:rsid w:val="00D17A74"/>
    <w:rsid w:val="00D27BFA"/>
    <w:rsid w:val="00D42F2B"/>
    <w:rsid w:val="00D5117C"/>
    <w:rsid w:val="00D5680E"/>
    <w:rsid w:val="00D66C8A"/>
    <w:rsid w:val="00D860B2"/>
    <w:rsid w:val="00D873F8"/>
    <w:rsid w:val="00D92F7B"/>
    <w:rsid w:val="00DA7593"/>
    <w:rsid w:val="00DD10E0"/>
    <w:rsid w:val="00E02C03"/>
    <w:rsid w:val="00E1369F"/>
    <w:rsid w:val="00E633B1"/>
    <w:rsid w:val="00E85BA0"/>
    <w:rsid w:val="00EA25D9"/>
    <w:rsid w:val="00EC5D34"/>
    <w:rsid w:val="00ED2AA1"/>
    <w:rsid w:val="00ED36AF"/>
    <w:rsid w:val="00F02365"/>
    <w:rsid w:val="00F15E20"/>
    <w:rsid w:val="00F176BD"/>
    <w:rsid w:val="00F23A2E"/>
    <w:rsid w:val="00F272FF"/>
    <w:rsid w:val="00F35CA3"/>
    <w:rsid w:val="00F5722C"/>
    <w:rsid w:val="00F65767"/>
    <w:rsid w:val="00F82736"/>
    <w:rsid w:val="00F90E9A"/>
    <w:rsid w:val="00F95A47"/>
    <w:rsid w:val="00FD144C"/>
    <w:rsid w:val="00FD3B00"/>
    <w:rsid w:val="00FE2F73"/>
    <w:rsid w:val="00FF24E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dq2pgselectionanchorcontainer">
    <w:name w:val="pdq2pg_selectionanchorcontainer"/>
    <w:basedOn w:val="Normal"/>
    <w:rsid w:val="00A64885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E6"/>
    <w:rsid w:val="00004223"/>
    <w:rsid w:val="00075ED5"/>
    <w:rsid w:val="0027121F"/>
    <w:rsid w:val="002843B3"/>
    <w:rsid w:val="002A3FA9"/>
    <w:rsid w:val="003E35E6"/>
    <w:rsid w:val="00465523"/>
    <w:rsid w:val="004708B1"/>
    <w:rsid w:val="00646258"/>
    <w:rsid w:val="00705791"/>
    <w:rsid w:val="0076071B"/>
    <w:rsid w:val="007748A8"/>
    <w:rsid w:val="00873561"/>
    <w:rsid w:val="008B4D8F"/>
    <w:rsid w:val="00A77B5D"/>
    <w:rsid w:val="00C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character" w:styleId="Textodelmarcadordeposicin">
    <w:name w:val="Placeholder Text"/>
    <w:basedOn w:val="Fuentedeprrafopredeter"/>
    <w:uiPriority w:val="99"/>
    <w:semiHidden/>
    <w:rsid w:val="00470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B25C-9798-478C-ACAA-4B6A094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ortNeyraLopez</cp:lastModifiedBy>
  <cp:revision>31</cp:revision>
  <dcterms:created xsi:type="dcterms:W3CDTF">2021-06-04T19:18:00Z</dcterms:created>
  <dcterms:modified xsi:type="dcterms:W3CDTF">2026-07-02T02:44:00Z</dcterms:modified>
</cp:coreProperties>
</file>